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大全  中学生800字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大全  中学生8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39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限字作文大全  中学生8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